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BD" w:rsidRDefault="005D73BD" w:rsidP="004E5F10">
      <w:pPr>
        <w:rPr>
          <w:b/>
          <w:sz w:val="28"/>
          <w:szCs w:val="28"/>
        </w:rPr>
      </w:pPr>
    </w:p>
    <w:p w:rsidR="00486210" w:rsidRPr="004E5F10" w:rsidRDefault="006F7864" w:rsidP="004E5F10">
      <w:pPr>
        <w:ind w:left="360"/>
        <w:jc w:val="center"/>
        <w:rPr>
          <w:b/>
          <w:sz w:val="28"/>
          <w:szCs w:val="28"/>
        </w:rPr>
      </w:pPr>
      <w:r w:rsidRPr="004E5F10">
        <w:rPr>
          <w:b/>
          <w:sz w:val="28"/>
          <w:szCs w:val="28"/>
        </w:rPr>
        <w:t xml:space="preserve">Сведения </w:t>
      </w:r>
      <w:r w:rsidR="00C778F9" w:rsidRPr="004E5F10">
        <w:rPr>
          <w:b/>
          <w:sz w:val="28"/>
          <w:szCs w:val="28"/>
        </w:rPr>
        <w:t>о</w:t>
      </w:r>
      <w:r w:rsidR="007B6B92" w:rsidRPr="004E5F10">
        <w:rPr>
          <w:b/>
          <w:sz w:val="28"/>
          <w:szCs w:val="28"/>
        </w:rPr>
        <w:t xml:space="preserve"> педагогических работниках </w:t>
      </w:r>
    </w:p>
    <w:p w:rsidR="00486210" w:rsidRPr="004E5F10" w:rsidRDefault="006F7864" w:rsidP="004E5F10">
      <w:pPr>
        <w:ind w:left="360"/>
        <w:jc w:val="center"/>
        <w:rPr>
          <w:b/>
          <w:sz w:val="28"/>
          <w:szCs w:val="28"/>
        </w:rPr>
      </w:pPr>
      <w:r w:rsidRPr="004E5F10">
        <w:rPr>
          <w:b/>
          <w:sz w:val="28"/>
          <w:szCs w:val="28"/>
        </w:rPr>
        <w:t xml:space="preserve">муниципального </w:t>
      </w:r>
      <w:r w:rsidR="00C778F9" w:rsidRPr="004E5F10">
        <w:rPr>
          <w:b/>
          <w:sz w:val="28"/>
          <w:szCs w:val="28"/>
        </w:rPr>
        <w:t>бюджет</w:t>
      </w:r>
      <w:r w:rsidR="00215276" w:rsidRPr="004E5F10">
        <w:rPr>
          <w:b/>
          <w:sz w:val="28"/>
          <w:szCs w:val="28"/>
        </w:rPr>
        <w:t xml:space="preserve">ного </w:t>
      </w:r>
      <w:r w:rsidRPr="004E5F10">
        <w:rPr>
          <w:b/>
          <w:sz w:val="28"/>
          <w:szCs w:val="28"/>
        </w:rPr>
        <w:t>дошкольного образовательного учреждения</w:t>
      </w:r>
      <w:r w:rsidR="00215276" w:rsidRPr="004E5F10">
        <w:rPr>
          <w:b/>
          <w:sz w:val="28"/>
          <w:szCs w:val="28"/>
        </w:rPr>
        <w:t xml:space="preserve">  </w:t>
      </w:r>
    </w:p>
    <w:p w:rsidR="005D73BD" w:rsidRDefault="00215276" w:rsidP="004E5F10">
      <w:pPr>
        <w:ind w:left="360"/>
        <w:jc w:val="center"/>
        <w:rPr>
          <w:b/>
          <w:sz w:val="28"/>
          <w:szCs w:val="28"/>
        </w:rPr>
      </w:pPr>
      <w:r w:rsidRPr="004E5F10">
        <w:rPr>
          <w:b/>
          <w:sz w:val="28"/>
          <w:szCs w:val="28"/>
        </w:rPr>
        <w:t>«</w:t>
      </w:r>
      <w:r w:rsidR="006F7864" w:rsidRPr="004E5F10">
        <w:rPr>
          <w:b/>
          <w:sz w:val="28"/>
          <w:szCs w:val="28"/>
        </w:rPr>
        <w:t xml:space="preserve">Детский сад № </w:t>
      </w:r>
      <w:r w:rsidRPr="004E5F10">
        <w:rPr>
          <w:b/>
          <w:sz w:val="28"/>
          <w:szCs w:val="28"/>
        </w:rPr>
        <w:t>110</w:t>
      </w:r>
      <w:r w:rsidR="006F7864" w:rsidRPr="004E5F10">
        <w:rPr>
          <w:b/>
          <w:sz w:val="28"/>
          <w:szCs w:val="28"/>
        </w:rPr>
        <w:t xml:space="preserve"> «</w:t>
      </w:r>
      <w:r w:rsidRPr="004E5F10">
        <w:rPr>
          <w:b/>
          <w:sz w:val="28"/>
          <w:szCs w:val="28"/>
        </w:rPr>
        <w:t>Ласточка</w:t>
      </w:r>
      <w:r w:rsidR="00F921C6" w:rsidRPr="004E5F10">
        <w:rPr>
          <w:b/>
          <w:sz w:val="28"/>
          <w:szCs w:val="28"/>
        </w:rPr>
        <w:t>» города Белово»</w:t>
      </w:r>
    </w:p>
    <w:p w:rsidR="00127193" w:rsidRDefault="00127193" w:rsidP="004E5F1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 учебный год</w:t>
      </w:r>
    </w:p>
    <w:p w:rsidR="00486210" w:rsidRPr="004657FC" w:rsidRDefault="00486210" w:rsidP="007B6B92">
      <w:pPr>
        <w:rPr>
          <w:b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92"/>
        <w:gridCol w:w="1561"/>
        <w:gridCol w:w="5661"/>
        <w:gridCol w:w="566"/>
        <w:gridCol w:w="570"/>
        <w:gridCol w:w="425"/>
        <w:gridCol w:w="1275"/>
        <w:gridCol w:w="3119"/>
      </w:tblGrid>
      <w:tr w:rsidR="00151EA2" w:rsidRPr="007F43D0" w:rsidTr="00486210">
        <w:trPr>
          <w:trHeight w:val="263"/>
        </w:trPr>
        <w:tc>
          <w:tcPr>
            <w:tcW w:w="180" w:type="pct"/>
            <w:vMerge w:val="restart"/>
          </w:tcPr>
          <w:p w:rsidR="00151EA2" w:rsidRPr="00486210" w:rsidRDefault="00151EA2" w:rsidP="00151EA2">
            <w:pPr>
              <w:jc w:val="center"/>
            </w:pPr>
            <w:r w:rsidRPr="00486210">
              <w:rPr>
                <w:sz w:val="22"/>
                <w:szCs w:val="22"/>
              </w:rPr>
              <w:t>№ п/п</w:t>
            </w:r>
          </w:p>
        </w:tc>
        <w:tc>
          <w:tcPr>
            <w:tcW w:w="633" w:type="pct"/>
            <w:vMerge w:val="restart"/>
          </w:tcPr>
          <w:p w:rsidR="00151EA2" w:rsidRPr="00486210" w:rsidRDefault="00151EA2" w:rsidP="00151EA2">
            <w:pPr>
              <w:jc w:val="center"/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>Фамилия, имя, отчество педагога</w:t>
            </w:r>
          </w:p>
        </w:tc>
        <w:tc>
          <w:tcPr>
            <w:tcW w:w="496" w:type="pct"/>
            <w:vMerge w:val="restart"/>
          </w:tcPr>
          <w:p w:rsidR="00151EA2" w:rsidRPr="00486210" w:rsidRDefault="00151EA2" w:rsidP="00151EA2">
            <w:pPr>
              <w:jc w:val="center"/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799" w:type="pct"/>
            <w:vMerge w:val="restart"/>
          </w:tcPr>
          <w:p w:rsidR="00151EA2" w:rsidRPr="00486210" w:rsidRDefault="00151EA2" w:rsidP="00C778F9">
            <w:pPr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>Образование (вид, учебное заведение, специальность, год окончания, переподготовка), (</w:t>
            </w:r>
            <w:proofErr w:type="spellStart"/>
            <w:r w:rsidRPr="00486210">
              <w:rPr>
                <w:b/>
                <w:sz w:val="22"/>
                <w:szCs w:val="22"/>
              </w:rPr>
              <w:t>специалитет</w:t>
            </w:r>
            <w:proofErr w:type="spellEnd"/>
            <w:r w:rsidRPr="00486210">
              <w:rPr>
                <w:b/>
                <w:sz w:val="22"/>
                <w:szCs w:val="22"/>
              </w:rPr>
              <w:t>, бакалавр, магистратура)</w:t>
            </w:r>
          </w:p>
        </w:tc>
        <w:tc>
          <w:tcPr>
            <w:tcW w:w="496" w:type="pct"/>
            <w:gridSpan w:val="3"/>
          </w:tcPr>
          <w:p w:rsidR="00151EA2" w:rsidRPr="00486210" w:rsidRDefault="00151EA2" w:rsidP="00C778F9">
            <w:pPr>
              <w:jc w:val="center"/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>Стаж работы</w:t>
            </w:r>
          </w:p>
        </w:tc>
        <w:tc>
          <w:tcPr>
            <w:tcW w:w="405" w:type="pct"/>
            <w:vMerge w:val="restart"/>
          </w:tcPr>
          <w:p w:rsidR="00151EA2" w:rsidRPr="00486210" w:rsidRDefault="00151EA2" w:rsidP="00D6193D">
            <w:pPr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 xml:space="preserve">Категория или </w:t>
            </w:r>
            <w:proofErr w:type="spellStart"/>
            <w:r w:rsidRPr="00486210">
              <w:rPr>
                <w:b/>
                <w:sz w:val="22"/>
                <w:szCs w:val="22"/>
              </w:rPr>
              <w:t>аттест</w:t>
            </w:r>
            <w:proofErr w:type="spellEnd"/>
            <w:r w:rsidRPr="00486210">
              <w:rPr>
                <w:b/>
                <w:sz w:val="22"/>
                <w:szCs w:val="22"/>
              </w:rPr>
              <w:t xml:space="preserve">. на соотв. </w:t>
            </w:r>
            <w:proofErr w:type="spellStart"/>
            <w:r w:rsidRPr="00486210">
              <w:rPr>
                <w:b/>
                <w:sz w:val="22"/>
                <w:szCs w:val="22"/>
              </w:rPr>
              <w:t>заним</w:t>
            </w:r>
            <w:proofErr w:type="spellEnd"/>
            <w:r w:rsidRPr="0048621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86210">
              <w:rPr>
                <w:b/>
                <w:sz w:val="22"/>
                <w:szCs w:val="22"/>
              </w:rPr>
              <w:t>долж</w:t>
            </w:r>
            <w:proofErr w:type="spellEnd"/>
            <w:r w:rsidRPr="00486210">
              <w:rPr>
                <w:b/>
                <w:sz w:val="22"/>
                <w:szCs w:val="22"/>
              </w:rPr>
              <w:t xml:space="preserve">., дата </w:t>
            </w:r>
            <w:r w:rsidRPr="00486210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991" w:type="pct"/>
            <w:vMerge w:val="restart"/>
          </w:tcPr>
          <w:p w:rsidR="00151EA2" w:rsidRPr="00486210" w:rsidRDefault="00151EA2" w:rsidP="00151EA2">
            <w:r w:rsidRPr="00486210">
              <w:rPr>
                <w:b/>
                <w:sz w:val="22"/>
                <w:szCs w:val="22"/>
              </w:rPr>
              <w:t xml:space="preserve">Прохождение курсов повышения квалификации </w:t>
            </w:r>
          </w:p>
          <w:p w:rsidR="00151EA2" w:rsidRPr="00486210" w:rsidRDefault="00151EA2" w:rsidP="00C778F9">
            <w:pPr>
              <w:rPr>
                <w:b/>
              </w:rPr>
            </w:pPr>
          </w:p>
        </w:tc>
      </w:tr>
      <w:tr w:rsidR="00151EA2" w:rsidRPr="007F43D0" w:rsidTr="00486210">
        <w:trPr>
          <w:trHeight w:val="1827"/>
        </w:trPr>
        <w:tc>
          <w:tcPr>
            <w:tcW w:w="180" w:type="pct"/>
            <w:vMerge/>
            <w:tcBorders>
              <w:bottom w:val="single" w:sz="4" w:space="0" w:color="000000"/>
            </w:tcBorders>
            <w:textDirection w:val="btLr"/>
          </w:tcPr>
          <w:p w:rsidR="00151EA2" w:rsidRPr="00151EA2" w:rsidRDefault="00151EA2" w:rsidP="00151EA2">
            <w:pPr>
              <w:ind w:left="113" w:right="113"/>
              <w:jc w:val="center"/>
            </w:pPr>
          </w:p>
        </w:tc>
        <w:tc>
          <w:tcPr>
            <w:tcW w:w="633" w:type="pct"/>
            <w:vMerge/>
            <w:tcBorders>
              <w:bottom w:val="single" w:sz="4" w:space="0" w:color="000000"/>
            </w:tcBorders>
            <w:textDirection w:val="btLr"/>
          </w:tcPr>
          <w:p w:rsidR="00151EA2" w:rsidRPr="00151EA2" w:rsidRDefault="00151EA2" w:rsidP="00151EA2">
            <w:pPr>
              <w:ind w:left="113" w:right="113"/>
              <w:jc w:val="center"/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textDirection w:val="btLr"/>
          </w:tcPr>
          <w:p w:rsidR="00151EA2" w:rsidRPr="00151EA2" w:rsidRDefault="00151EA2" w:rsidP="00151EA2">
            <w:pPr>
              <w:ind w:left="113" w:right="113"/>
              <w:jc w:val="center"/>
            </w:pPr>
          </w:p>
        </w:tc>
        <w:tc>
          <w:tcPr>
            <w:tcW w:w="1799" w:type="pct"/>
            <w:vMerge/>
            <w:tcBorders>
              <w:bottom w:val="single" w:sz="4" w:space="0" w:color="000000"/>
            </w:tcBorders>
            <w:textDirection w:val="btLr"/>
          </w:tcPr>
          <w:p w:rsidR="00151EA2" w:rsidRPr="007F43D0" w:rsidRDefault="00151EA2" w:rsidP="006F2AAC">
            <w:pPr>
              <w:ind w:left="113" w:right="113"/>
            </w:pPr>
          </w:p>
        </w:tc>
        <w:tc>
          <w:tcPr>
            <w:tcW w:w="180" w:type="pct"/>
            <w:tcBorders>
              <w:bottom w:val="single" w:sz="4" w:space="0" w:color="000000"/>
            </w:tcBorders>
            <w:textDirection w:val="btLr"/>
          </w:tcPr>
          <w:p w:rsidR="00151EA2" w:rsidRPr="00486210" w:rsidRDefault="00151EA2" w:rsidP="006F2AAC">
            <w:pPr>
              <w:ind w:left="113" w:right="113"/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181" w:type="pct"/>
            <w:tcBorders>
              <w:bottom w:val="single" w:sz="4" w:space="0" w:color="000000"/>
            </w:tcBorders>
            <w:textDirection w:val="btLr"/>
          </w:tcPr>
          <w:p w:rsidR="00151EA2" w:rsidRPr="00486210" w:rsidRDefault="00151EA2" w:rsidP="006F2AAC">
            <w:pPr>
              <w:ind w:left="113" w:right="113"/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>педагогический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textDirection w:val="btLr"/>
          </w:tcPr>
          <w:p w:rsidR="00151EA2" w:rsidRPr="00486210" w:rsidRDefault="00151EA2" w:rsidP="006F2AAC">
            <w:pPr>
              <w:ind w:left="113" w:right="113"/>
              <w:rPr>
                <w:b/>
              </w:rPr>
            </w:pPr>
            <w:r w:rsidRPr="00486210">
              <w:rPr>
                <w:b/>
                <w:sz w:val="22"/>
                <w:szCs w:val="22"/>
              </w:rPr>
              <w:t>в данном ОУ</w:t>
            </w: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  <w:textDirection w:val="btLr"/>
          </w:tcPr>
          <w:p w:rsidR="00151EA2" w:rsidRPr="003C3D4E" w:rsidRDefault="00151EA2" w:rsidP="006F2AAC">
            <w:pPr>
              <w:ind w:left="113" w:right="113"/>
              <w:rPr>
                <w:b/>
              </w:rPr>
            </w:pPr>
          </w:p>
        </w:tc>
        <w:tc>
          <w:tcPr>
            <w:tcW w:w="991" w:type="pct"/>
            <w:vMerge/>
            <w:tcBorders>
              <w:bottom w:val="single" w:sz="4" w:space="0" w:color="000000"/>
            </w:tcBorders>
            <w:textDirection w:val="btLr"/>
          </w:tcPr>
          <w:p w:rsidR="00151EA2" w:rsidRPr="003C3D4E" w:rsidRDefault="00151EA2" w:rsidP="006F2AAC">
            <w:pPr>
              <w:ind w:left="113" w:right="113"/>
              <w:rPr>
                <w:b/>
              </w:rPr>
            </w:pPr>
          </w:p>
        </w:tc>
      </w:tr>
      <w:tr w:rsidR="00151EA2" w:rsidRPr="00CB121F" w:rsidTr="00486210">
        <w:tc>
          <w:tcPr>
            <w:tcW w:w="180" w:type="pct"/>
          </w:tcPr>
          <w:p w:rsidR="00151EA2" w:rsidRPr="00151EA2" w:rsidRDefault="00151EA2" w:rsidP="00151EA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633" w:type="pct"/>
          </w:tcPr>
          <w:p w:rsidR="00151EA2" w:rsidRPr="00151EA2" w:rsidRDefault="00151EA2" w:rsidP="00151EA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99" w:type="pct"/>
          </w:tcPr>
          <w:p w:rsidR="00151EA2" w:rsidRPr="00CB121F" w:rsidRDefault="00151EA2" w:rsidP="006F2A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151EA2" w:rsidRPr="00CB121F" w:rsidRDefault="00151EA2" w:rsidP="006F2A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</w:tcPr>
          <w:p w:rsidR="00151EA2" w:rsidRPr="00CB121F" w:rsidRDefault="00151EA2" w:rsidP="006F2A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</w:tcPr>
          <w:p w:rsidR="00151EA2" w:rsidRPr="00CB121F" w:rsidRDefault="00151EA2" w:rsidP="006F2A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151EA2" w:rsidRPr="00CB121F" w:rsidRDefault="00151EA2" w:rsidP="006F2A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151EA2" w:rsidRPr="00CB121F" w:rsidRDefault="00151EA2" w:rsidP="006F2A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.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Алиулина</w:t>
            </w:r>
            <w:proofErr w:type="spellEnd"/>
          </w:p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</w:p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узбасская государственная педагогическая академия. Преподаватель дошкольной педагогики и психологии по специальности дошкольная педагогика и психология, 2005г.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="004862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" w:type="pct"/>
          </w:tcPr>
          <w:p w:rsidR="00151EA2" w:rsidRPr="00151EA2" w:rsidRDefault="00151EA2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3.12.2015</w:t>
            </w: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E75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 w:rsidR="00E75A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75A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го процесса в </w:t>
            </w:r>
            <w:r w:rsidR="00E75AE0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ДОО в условиях введения ФГОС"</w:t>
            </w:r>
            <w:r w:rsidR="00E75AE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75AE0">
              <w:rPr>
                <w:rFonts w:ascii="Times New Roman" w:hAnsi="Times New Roman" w:cs="Times New Roman"/>
                <w:sz w:val="22"/>
                <w:szCs w:val="22"/>
              </w:rPr>
              <w:t xml:space="preserve">5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Аникее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Наталия Григорье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  <w:rPr>
                <w:highlight w:val="yellow"/>
              </w:rPr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Томский государственный педагогический университет, педагог-психолог по специальности «Педагогика и психология», 2006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="004862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6210" w:rsidRPr="00151EA2" w:rsidRDefault="0048621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210" w:rsidRPr="00A3690F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по направлению дошкольная педагогика и психология, АНО ДПО (ПК) «Центр образования взрослых», 2015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5" w:type="pct"/>
          </w:tcPr>
          <w:p w:rsidR="005D73BD" w:rsidRDefault="005D73BD" w:rsidP="00151EA2">
            <w:r>
              <w:rPr>
                <w:sz w:val="22"/>
                <w:szCs w:val="22"/>
              </w:rPr>
              <w:t>4ме</w:t>
            </w:r>
          </w:p>
          <w:p w:rsidR="00151EA2" w:rsidRPr="00151EA2" w:rsidRDefault="005D73BD" w:rsidP="00151EA2">
            <w:r>
              <w:rPr>
                <w:sz w:val="22"/>
                <w:szCs w:val="22"/>
              </w:rPr>
              <w:t>с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8.20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3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Афонасьева</w:t>
            </w:r>
            <w:proofErr w:type="spellEnd"/>
          </w:p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емеровский государственный университет.  Психолог, преподаватель психологии по специальности «Психология» 2013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="004862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6210" w:rsidRPr="00151EA2" w:rsidRDefault="0048621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по направлению дошкольная педагогика и психология, АНО ДПО (ПК) «Центр образования взрослых», 2015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7.2017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CB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й деятельности в современной дошкольной образовательной организации в условиях введения ФГОС", </w:t>
            </w:r>
          </w:p>
          <w:p w:rsidR="00151EA2" w:rsidRPr="00151EA2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г., 120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4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Бедарева</w:t>
            </w:r>
            <w:proofErr w:type="spellEnd"/>
            <w:r w:rsidRPr="00151EA2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  <w:rPr>
                <w:highlight w:val="yellow"/>
              </w:rPr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10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Современная государственная академия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г.Москвы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, бакалавр юриспруденции, 2013г.</w:t>
            </w:r>
          </w:p>
          <w:p w:rsidR="00486210" w:rsidRPr="00486210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ГОУ ДПО (ПК) С КРИПК и ПРО по программе «Дошкольная педагогика и психология», 2013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ервая, 28.02.2014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ондаренко</w:t>
            </w:r>
          </w:p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Алла</w:t>
            </w:r>
          </w:p>
          <w:p w:rsidR="00151EA2" w:rsidRPr="00151EA2" w:rsidRDefault="00151EA2" w:rsidP="00151E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Михайл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Педагогическое училище Ленинского района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Тадж.ССР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, учитель начальных классов по специальности преподавание в начальных классах общеобразовательной школы, 1990г.</w:t>
            </w:r>
          </w:p>
          <w:p w:rsidR="00486210" w:rsidRPr="00151EA2" w:rsidRDefault="0048621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210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по направлению дошкольная педагогика и психология, АНО ДПО (ПК) » Центр образования взрослых, 2015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Высшая, 23.12.20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иПРО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11347">
              <w:rPr>
                <w:rFonts w:ascii="Times New Roman" w:hAnsi="Times New Roman" w:cs="Times New Roman"/>
                <w:sz w:val="22"/>
                <w:szCs w:val="22"/>
              </w:rPr>
              <w:t xml:space="preserve"> «Организация и содержание образовательного процесса в логопедической группе ДОО в условиях введения ФГОС"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2016г.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3690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  <w:tr w:rsidR="00151EA2" w:rsidRPr="00EE4133" w:rsidTr="0048621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6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Газизова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Мари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Льв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D11347" w:rsidP="00B93BCB">
            <w:r>
              <w:rPr>
                <w:sz w:val="22"/>
                <w:szCs w:val="22"/>
              </w:rPr>
              <w:t xml:space="preserve">- </w:t>
            </w:r>
            <w:r w:rsidR="00151EA2" w:rsidRPr="00151EA2">
              <w:rPr>
                <w:sz w:val="22"/>
                <w:szCs w:val="22"/>
              </w:rPr>
              <w:t xml:space="preserve">Высшее, Новокузнецкий </w:t>
            </w:r>
            <w:r w:rsidR="00B93BCB">
              <w:rPr>
                <w:sz w:val="22"/>
                <w:szCs w:val="22"/>
              </w:rPr>
              <w:t>государственный педагогический институт</w:t>
            </w:r>
            <w:r w:rsidR="00151EA2" w:rsidRPr="00151EA2">
              <w:rPr>
                <w:sz w:val="22"/>
                <w:szCs w:val="22"/>
              </w:rPr>
              <w:t>, преподаватель дошкольной педагогики и психологии, 1999</w:t>
            </w:r>
            <w:r w:rsidR="00B93BCB">
              <w:rPr>
                <w:sz w:val="22"/>
                <w:szCs w:val="22"/>
              </w:rPr>
              <w:t>г.</w:t>
            </w:r>
            <w:r w:rsidR="00151EA2" w:rsidRPr="00151EA2">
              <w:rPr>
                <w:sz w:val="22"/>
                <w:szCs w:val="22"/>
              </w:rPr>
              <w:t xml:space="preserve">, </w:t>
            </w:r>
            <w:proofErr w:type="spellStart"/>
            <w:r w:rsidR="00151EA2" w:rsidRPr="00151EA2">
              <w:rPr>
                <w:sz w:val="22"/>
                <w:szCs w:val="22"/>
              </w:rPr>
              <w:t>специалитет</w:t>
            </w:r>
            <w:proofErr w:type="spellEnd"/>
            <w:r w:rsidR="00486210">
              <w:rPr>
                <w:sz w:val="22"/>
                <w:szCs w:val="22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486210">
            <w:r w:rsidRPr="00151EA2">
              <w:rPr>
                <w:sz w:val="22"/>
                <w:szCs w:val="22"/>
              </w:rPr>
              <w:t>1</w:t>
            </w:r>
            <w:r w:rsidR="00486210">
              <w:rPr>
                <w:sz w:val="22"/>
                <w:szCs w:val="22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486210">
            <w:r w:rsidRPr="00151EA2">
              <w:rPr>
                <w:sz w:val="22"/>
                <w:szCs w:val="22"/>
              </w:rPr>
              <w:t>1</w:t>
            </w:r>
            <w:r w:rsidR="00486210">
              <w:rPr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486210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Высшая,</w:t>
            </w:r>
          </w:p>
          <w:p w:rsidR="00151EA2" w:rsidRPr="00151EA2" w:rsidRDefault="00151EA2" w:rsidP="00151EA2">
            <w:r w:rsidRPr="00151EA2">
              <w:rPr>
                <w:sz w:val="22"/>
                <w:szCs w:val="22"/>
              </w:rPr>
              <w:t>27.01.2016</w:t>
            </w:r>
          </w:p>
          <w:p w:rsidR="00151EA2" w:rsidRPr="00151EA2" w:rsidRDefault="00151EA2" w:rsidP="00151EA2"/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 xml:space="preserve">КРИПК и ПРО, </w:t>
            </w:r>
            <w:r w:rsidR="00B93BCB">
              <w:rPr>
                <w:sz w:val="22"/>
                <w:szCs w:val="22"/>
              </w:rPr>
              <w:t xml:space="preserve">«Методическое сопровождение моделирования основной общеобразовательной программы в ДОО в условиях стандартизации», </w:t>
            </w:r>
            <w:r w:rsidR="00A3690F">
              <w:rPr>
                <w:sz w:val="22"/>
                <w:szCs w:val="22"/>
              </w:rPr>
              <w:t>2016 г.,120</w:t>
            </w:r>
            <w:r w:rsidRPr="00151EA2">
              <w:rPr>
                <w:sz w:val="22"/>
                <w:szCs w:val="22"/>
              </w:rPr>
              <w:t>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7.</w:t>
            </w:r>
          </w:p>
        </w:tc>
        <w:tc>
          <w:tcPr>
            <w:tcW w:w="633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Глущенко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Ольга Александро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151EA2">
              <w:rPr>
                <w:sz w:val="22"/>
                <w:szCs w:val="22"/>
              </w:rPr>
              <w:t xml:space="preserve">едагог по </w:t>
            </w:r>
            <w:proofErr w:type="spellStart"/>
            <w:r w:rsidRPr="00151EA2">
              <w:rPr>
                <w:sz w:val="22"/>
                <w:szCs w:val="22"/>
              </w:rPr>
              <w:t>изодеятельности</w:t>
            </w:r>
            <w:proofErr w:type="spellEnd"/>
          </w:p>
        </w:tc>
        <w:tc>
          <w:tcPr>
            <w:tcW w:w="1799" w:type="pct"/>
          </w:tcPr>
          <w:p w:rsidR="00151EA2" w:rsidRDefault="00D11347" w:rsidP="00151EA2">
            <w:r>
              <w:rPr>
                <w:sz w:val="22"/>
                <w:szCs w:val="22"/>
              </w:rPr>
              <w:t xml:space="preserve">- </w:t>
            </w:r>
            <w:r w:rsidR="00151EA2" w:rsidRPr="00151EA2">
              <w:rPr>
                <w:sz w:val="22"/>
                <w:szCs w:val="22"/>
              </w:rPr>
              <w:t>Среднее проф</w:t>
            </w:r>
            <w:r w:rsidR="00151EA2">
              <w:rPr>
                <w:sz w:val="22"/>
                <w:szCs w:val="22"/>
              </w:rPr>
              <w:t>ессиональное</w:t>
            </w:r>
            <w:r w:rsidR="00151EA2" w:rsidRPr="00151EA2">
              <w:rPr>
                <w:sz w:val="22"/>
                <w:szCs w:val="22"/>
              </w:rPr>
              <w:t xml:space="preserve">, Беловское </w:t>
            </w:r>
            <w:r w:rsidR="00151EA2">
              <w:rPr>
                <w:sz w:val="22"/>
                <w:szCs w:val="22"/>
              </w:rPr>
              <w:t>педагогическое училище</w:t>
            </w:r>
            <w:r w:rsidR="00151EA2" w:rsidRPr="00151EA2">
              <w:rPr>
                <w:sz w:val="22"/>
                <w:szCs w:val="22"/>
              </w:rPr>
              <w:t>, учитель черчения и рисования, 1990</w:t>
            </w:r>
            <w:r w:rsidR="00151EA2">
              <w:rPr>
                <w:sz w:val="22"/>
                <w:szCs w:val="22"/>
              </w:rPr>
              <w:t>.</w:t>
            </w:r>
          </w:p>
          <w:p w:rsidR="00486210" w:rsidRDefault="00486210" w:rsidP="00151EA2"/>
          <w:p w:rsidR="00486210" w:rsidRPr="00486210" w:rsidRDefault="00D11347" w:rsidP="004862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 (филиал) ФГБОУ ВПО «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емГУ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», по специальности </w:t>
            </w:r>
            <w:r w:rsidR="0048621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</w:t>
            </w:r>
            <w:r w:rsidR="0048621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86210">
              <w:rPr>
                <w:rFonts w:ascii="Times New Roman" w:hAnsi="Times New Roman" w:cs="Times New Roman"/>
                <w:sz w:val="22"/>
                <w:szCs w:val="22"/>
              </w:rPr>
              <w:t>профиль «Дошкольное образование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486210" w:rsidRPr="00486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86210">
              <w:rPr>
                <w:rFonts w:ascii="Times New Roman" w:hAnsi="Times New Roman" w:cs="Times New Roman"/>
                <w:sz w:val="22"/>
                <w:szCs w:val="22"/>
              </w:rPr>
              <w:t xml:space="preserve"> курс.</w:t>
            </w:r>
          </w:p>
        </w:tc>
        <w:tc>
          <w:tcPr>
            <w:tcW w:w="180" w:type="pct"/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2</w:t>
            </w:r>
            <w:r w:rsidR="005D73BD">
              <w:rPr>
                <w:sz w:val="22"/>
                <w:szCs w:val="22"/>
              </w:rPr>
              <w:t>4</w:t>
            </w:r>
          </w:p>
        </w:tc>
        <w:tc>
          <w:tcPr>
            <w:tcW w:w="181" w:type="pct"/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2</w:t>
            </w:r>
            <w:r w:rsidR="005D73BD">
              <w:rPr>
                <w:sz w:val="22"/>
                <w:szCs w:val="22"/>
              </w:rPr>
              <w:t>4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Первая, 23.12.2015</w:t>
            </w:r>
          </w:p>
        </w:tc>
        <w:tc>
          <w:tcPr>
            <w:tcW w:w="991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КРИПК и ПРО, 2012, 104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8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Девятки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Еле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Николае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Беловское педагогическое училище, воспитатель дошкольных учреждений по специальности «Дошкольное воспитание», 1993г.  </w:t>
            </w:r>
          </w:p>
          <w:p w:rsidR="00486210" w:rsidRPr="00151EA2" w:rsidRDefault="0048621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емеровский государственный университет, психолог, преподаватель психологии по специальности «Психология», 2005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CA3418" w:rsidP="00CA3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Организация и содержание образовательного процесса в современной дошкольной образовательной организации в условиях введения ФГОС"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2015г., 120 </w:t>
            </w:r>
            <w:proofErr w:type="gram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  <w:r w:rsidR="00151EA2" w:rsidRPr="00151E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9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Жильцова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Ольг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Анатолье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Среднее профессиональное, Беловское педагогическое училище, воспитатель детского сада по специальности «Дошкольное воспитание», 1989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4.2017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E75AE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го процесса в современной ДОО в условиях введения ФГОС"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0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Казако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воспитатель детей дошкольного возраста по специальности «Дошкольное образование», 2013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Высшее,  Новосибирский государственный педагогический университет, специальное (дефектологическое) образование, 2017г., бакалавр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8.20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CB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й деятельности в современной дошкольной образовательной организации в условиях введения ФГОС", </w:t>
            </w:r>
          </w:p>
          <w:p w:rsidR="00151EA2" w:rsidRPr="00151EA2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г., 120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Ким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Анастасия Владими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,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воспитатель детей дошкольного возраста по специальности дошкольное образование, 2009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емеровский государственный университет культуры и искусства, режиссер любительского театра, преподаватель по специальности «Народное художественное творчество», 2014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2.02.2017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2.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633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Кобзе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496" w:type="pct"/>
          </w:tcPr>
          <w:p w:rsidR="00151EA2" w:rsidRPr="00151EA2" w:rsidRDefault="00D11347" w:rsidP="00151EA2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151EA2" w:rsidRPr="00151EA2">
              <w:rPr>
                <w:sz w:val="22"/>
                <w:szCs w:val="22"/>
              </w:rPr>
              <w:t>узыкальный руководитель</w:t>
            </w:r>
          </w:p>
        </w:tc>
        <w:tc>
          <w:tcPr>
            <w:tcW w:w="1799" w:type="pct"/>
          </w:tcPr>
          <w:p w:rsidR="00151EA2" w:rsidRPr="00151EA2" w:rsidRDefault="00151EA2" w:rsidP="00151EA2">
            <w:r>
              <w:rPr>
                <w:sz w:val="22"/>
                <w:szCs w:val="22"/>
              </w:rPr>
              <w:t xml:space="preserve">- Высшее, </w:t>
            </w:r>
            <w:r w:rsidRPr="00151EA2">
              <w:rPr>
                <w:sz w:val="22"/>
                <w:szCs w:val="22"/>
              </w:rPr>
              <w:t xml:space="preserve">Кузбасская государственная педагогическая академия, преподаватель дошкольной педагогики и психологии, педагог-психолог по специальности «Дошкольная педагогика и психология»,2003г, </w:t>
            </w:r>
            <w:proofErr w:type="spellStart"/>
            <w:r w:rsidRPr="00151EA2"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Высшая, 22.07.</w:t>
            </w:r>
          </w:p>
          <w:p w:rsidR="00151EA2" w:rsidRPr="00151EA2" w:rsidRDefault="00151EA2" w:rsidP="00151EA2">
            <w:r w:rsidRPr="00151EA2">
              <w:rPr>
                <w:sz w:val="22"/>
                <w:szCs w:val="22"/>
              </w:rPr>
              <w:t>2015</w:t>
            </w:r>
          </w:p>
        </w:tc>
        <w:tc>
          <w:tcPr>
            <w:tcW w:w="991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 xml:space="preserve">КРИПК и ПРО, </w:t>
            </w:r>
            <w:r w:rsidR="00CA3418">
              <w:rPr>
                <w:sz w:val="22"/>
                <w:szCs w:val="22"/>
              </w:rPr>
              <w:t xml:space="preserve">«Теория и практика музыкального воспитания в системе дошкольного образования в условиях введения ФГОС", </w:t>
            </w:r>
            <w:r w:rsidRPr="00151EA2">
              <w:rPr>
                <w:sz w:val="22"/>
                <w:szCs w:val="22"/>
              </w:rPr>
              <w:t>2014г., 120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3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Ковале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Анна Викторо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воспитатель детей дошкольного возраста по специальности дошкольное образование, 2002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узбасская государственная педагогическая академия, учитель начальных классов по специальности «Педагогика и методика начального образования», 2004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5.03.20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 w:rsidR="00CA3418"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418"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418"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го процесса в современном ДОУ в условиях реализации ФГОС и ФГТ"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4г.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4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Ковылова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Оксана Александ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узбасская государственная педагогическая академия, педагог-дефектолог для работы с детьми дошкольного возраста с отклонениями в развитии, преподаватель дошкольной педагогики и психологии по специальности «Специальная дошкольная педагогика и психология», 2014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CB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й деятельности в современной дошкольной образовательной организации в условиях введения ФГОС", </w:t>
            </w:r>
          </w:p>
          <w:p w:rsidR="00151EA2" w:rsidRPr="00151EA2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г., 120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5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Крякина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Людмила Александ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воспитатель детей дошкольного возраста по специальности дошкольное образование, 2016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BD" w:rsidRDefault="005D73BD" w:rsidP="005D73BD">
            <w:r>
              <w:rPr>
                <w:sz w:val="22"/>
                <w:szCs w:val="22"/>
              </w:rPr>
              <w:t>5</w:t>
            </w:r>
          </w:p>
          <w:p w:rsidR="005D73BD" w:rsidRDefault="005D73BD" w:rsidP="005D73BD">
            <w:r>
              <w:rPr>
                <w:sz w:val="22"/>
                <w:szCs w:val="22"/>
              </w:rPr>
              <w:t>м</w:t>
            </w:r>
          </w:p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BD" w:rsidRDefault="005D73BD" w:rsidP="005D73BD">
            <w:r>
              <w:rPr>
                <w:sz w:val="22"/>
                <w:szCs w:val="22"/>
              </w:rPr>
              <w:t>5</w:t>
            </w:r>
          </w:p>
          <w:p w:rsidR="005D73BD" w:rsidRDefault="005D73BD" w:rsidP="005D73BD">
            <w:r>
              <w:rPr>
                <w:sz w:val="22"/>
                <w:szCs w:val="22"/>
              </w:rPr>
              <w:t>м</w:t>
            </w:r>
          </w:p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:rsidR="005D73BD" w:rsidRDefault="005D73BD" w:rsidP="005D73BD">
            <w:r>
              <w:rPr>
                <w:sz w:val="22"/>
                <w:szCs w:val="22"/>
              </w:rPr>
              <w:t>5</w:t>
            </w:r>
          </w:p>
          <w:p w:rsidR="005D73BD" w:rsidRDefault="005D73BD" w:rsidP="005D73BD">
            <w:r>
              <w:rPr>
                <w:sz w:val="22"/>
                <w:szCs w:val="22"/>
              </w:rPr>
              <w:t>м</w:t>
            </w:r>
          </w:p>
          <w:p w:rsidR="00151EA2" w:rsidRPr="00151EA2" w:rsidRDefault="00151EA2" w:rsidP="005D73BD"/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1EA2" w:rsidRPr="00EE4133" w:rsidTr="0048621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6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Мантур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Марина 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D11347" w:rsidP="00151EA2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151EA2" w:rsidRPr="00151EA2">
              <w:rPr>
                <w:sz w:val="22"/>
                <w:szCs w:val="22"/>
              </w:rPr>
              <w:t>читель – дефектолог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F" w:rsidRPr="00A3690F" w:rsidRDefault="00151EA2" w:rsidP="00151EA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Среднее профессиональное, </w:t>
            </w:r>
            <w:r w:rsidRPr="00151EA2">
              <w:rPr>
                <w:sz w:val="22"/>
                <w:szCs w:val="22"/>
              </w:rPr>
              <w:t>Владивостокское педагогическое училище, воспитатель в дошкольных учреждениях по специальности дошкольное воспитание, 1997г.</w:t>
            </w:r>
          </w:p>
          <w:p w:rsidR="00151EA2" w:rsidRPr="00151EA2" w:rsidRDefault="00151EA2" w:rsidP="00151EA2">
            <w:r w:rsidRPr="00151EA2">
              <w:rPr>
                <w:sz w:val="22"/>
                <w:szCs w:val="22"/>
              </w:rPr>
              <w:t>- Высшее, Биробиджанский государственный педагогический университет, учитель и логопед школ для детей с нарушением интеллекта по специальности олигофренопедагогика, 2001г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1</w:t>
            </w:r>
            <w:r w:rsidR="005D73BD">
              <w:rPr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1</w:t>
            </w:r>
            <w:r w:rsidR="005D73BD">
              <w:rPr>
                <w:sz w:val="22"/>
                <w:szCs w:val="22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autoSpaceDE w:val="0"/>
              <w:autoSpaceDN w:val="0"/>
              <w:adjustRightInd w:val="0"/>
            </w:pPr>
            <w:r w:rsidRPr="00151EA2">
              <w:rPr>
                <w:sz w:val="22"/>
                <w:szCs w:val="22"/>
              </w:rPr>
              <w:t>Высшая, 22.10.2014</w:t>
            </w:r>
          </w:p>
          <w:p w:rsidR="00151EA2" w:rsidRPr="00151EA2" w:rsidRDefault="00151EA2" w:rsidP="00151EA2"/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8" w:rsidRDefault="00151EA2" w:rsidP="00151EA2">
            <w:r w:rsidRPr="00151EA2">
              <w:rPr>
                <w:sz w:val="22"/>
                <w:szCs w:val="22"/>
              </w:rPr>
              <w:t>КРИПК</w:t>
            </w:r>
            <w:r w:rsidR="00CA3418">
              <w:rPr>
                <w:sz w:val="22"/>
                <w:szCs w:val="22"/>
              </w:rPr>
              <w:t xml:space="preserve"> </w:t>
            </w:r>
            <w:r w:rsidRPr="00151EA2">
              <w:rPr>
                <w:sz w:val="22"/>
                <w:szCs w:val="22"/>
              </w:rPr>
              <w:t>и</w:t>
            </w:r>
            <w:r w:rsidR="00CA3418">
              <w:rPr>
                <w:sz w:val="22"/>
                <w:szCs w:val="22"/>
              </w:rPr>
              <w:t xml:space="preserve"> </w:t>
            </w:r>
            <w:r w:rsidRPr="00151EA2">
              <w:rPr>
                <w:sz w:val="22"/>
                <w:szCs w:val="22"/>
              </w:rPr>
              <w:t xml:space="preserve">ПРО, </w:t>
            </w:r>
            <w:r w:rsidR="00CA3418">
              <w:rPr>
                <w:sz w:val="22"/>
                <w:szCs w:val="22"/>
              </w:rPr>
              <w:t>«Теория и практика организации процесса коррекции и развития детей и подростков с особыми образовательными потребностями",</w:t>
            </w:r>
          </w:p>
          <w:p w:rsidR="00151EA2" w:rsidRPr="00151EA2" w:rsidRDefault="00151EA2" w:rsidP="00151EA2">
            <w:r w:rsidRPr="00151EA2">
              <w:rPr>
                <w:sz w:val="22"/>
                <w:szCs w:val="22"/>
              </w:rPr>
              <w:t>2015г.</w:t>
            </w:r>
            <w:r w:rsidR="00CA3418">
              <w:rPr>
                <w:sz w:val="22"/>
                <w:szCs w:val="22"/>
              </w:rPr>
              <w:t>,120</w:t>
            </w:r>
            <w:r w:rsidRPr="00151EA2">
              <w:rPr>
                <w:sz w:val="22"/>
                <w:szCs w:val="22"/>
              </w:rPr>
              <w:t>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lastRenderedPageBreak/>
              <w:t>17.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633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Медведева Евгения Олеговна</w:t>
            </w:r>
          </w:p>
          <w:p w:rsidR="00151EA2" w:rsidRPr="00151EA2" w:rsidRDefault="00151EA2" w:rsidP="00151EA2">
            <w:pPr>
              <w:jc w:val="center"/>
            </w:pP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педагог по хореографии</w:t>
            </w:r>
          </w:p>
        </w:tc>
        <w:tc>
          <w:tcPr>
            <w:tcW w:w="1799" w:type="pct"/>
          </w:tcPr>
          <w:p w:rsidR="00151EA2" w:rsidRDefault="00151EA2" w:rsidP="00151EA2">
            <w:r w:rsidRPr="00151EA2">
              <w:rPr>
                <w:sz w:val="22"/>
                <w:szCs w:val="22"/>
              </w:rPr>
              <w:t>- Среднее профес</w:t>
            </w:r>
            <w:r w:rsidR="00D11347">
              <w:rPr>
                <w:sz w:val="22"/>
                <w:szCs w:val="22"/>
              </w:rPr>
              <w:t>сиональное</w:t>
            </w:r>
            <w:r w:rsidRPr="00151EA2">
              <w:rPr>
                <w:sz w:val="22"/>
                <w:szCs w:val="22"/>
              </w:rPr>
              <w:t>, Беловское ПУ, воспитатель в дошкольных учреждениях со специализацией, 1997г.</w:t>
            </w:r>
          </w:p>
          <w:p w:rsidR="00A3690F" w:rsidRPr="00151EA2" w:rsidRDefault="00A3690F" w:rsidP="00151EA2"/>
          <w:p w:rsidR="00151EA2" w:rsidRPr="00151EA2" w:rsidRDefault="00151EA2" w:rsidP="00151EA2">
            <w:r>
              <w:rPr>
                <w:sz w:val="22"/>
                <w:szCs w:val="22"/>
              </w:rPr>
              <w:t xml:space="preserve">- </w:t>
            </w:r>
            <w:r w:rsidRPr="00151EA2">
              <w:rPr>
                <w:sz w:val="22"/>
                <w:szCs w:val="22"/>
              </w:rPr>
              <w:t>Высшее, Кем</w:t>
            </w:r>
            <w:r>
              <w:rPr>
                <w:sz w:val="22"/>
                <w:szCs w:val="22"/>
              </w:rPr>
              <w:t>еровская</w:t>
            </w:r>
            <w:r w:rsidRPr="00151EA2">
              <w:rPr>
                <w:sz w:val="22"/>
                <w:szCs w:val="22"/>
              </w:rPr>
              <w:t xml:space="preserve"> акад</w:t>
            </w:r>
            <w:r>
              <w:rPr>
                <w:sz w:val="22"/>
                <w:szCs w:val="22"/>
              </w:rPr>
              <w:t>емия</w:t>
            </w:r>
            <w:r w:rsidRPr="00151EA2">
              <w:rPr>
                <w:sz w:val="22"/>
                <w:szCs w:val="22"/>
              </w:rPr>
              <w:t xml:space="preserve"> культуры и искусств, худ</w:t>
            </w:r>
            <w:r>
              <w:rPr>
                <w:sz w:val="22"/>
                <w:szCs w:val="22"/>
              </w:rPr>
              <w:t xml:space="preserve">ожественный </w:t>
            </w:r>
            <w:r w:rsidRPr="00151EA2">
              <w:rPr>
                <w:sz w:val="22"/>
                <w:szCs w:val="22"/>
              </w:rPr>
              <w:t xml:space="preserve">руководитель хореографического коллектива, 2004, </w:t>
            </w:r>
            <w:proofErr w:type="spellStart"/>
            <w:r w:rsidRPr="00151EA2">
              <w:rPr>
                <w:sz w:val="22"/>
                <w:szCs w:val="22"/>
              </w:rPr>
              <w:t>специалитет</w:t>
            </w:r>
            <w:proofErr w:type="spellEnd"/>
            <w:r w:rsidRPr="00151EA2">
              <w:rPr>
                <w:sz w:val="22"/>
                <w:szCs w:val="22"/>
              </w:rPr>
              <w:t>.</w:t>
            </w:r>
          </w:p>
        </w:tc>
        <w:tc>
          <w:tcPr>
            <w:tcW w:w="180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20</w:t>
            </w:r>
          </w:p>
        </w:tc>
        <w:tc>
          <w:tcPr>
            <w:tcW w:w="181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20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Высшая, 26.08.2015</w:t>
            </w:r>
          </w:p>
        </w:tc>
        <w:tc>
          <w:tcPr>
            <w:tcW w:w="991" w:type="pct"/>
          </w:tcPr>
          <w:p w:rsidR="00151EA2" w:rsidRPr="00151EA2" w:rsidRDefault="00151EA2" w:rsidP="00127193">
            <w:r w:rsidRPr="00151EA2">
              <w:rPr>
                <w:sz w:val="22"/>
                <w:szCs w:val="22"/>
              </w:rPr>
              <w:t>КРИПК и ПРО, 201</w:t>
            </w:r>
            <w:r w:rsidR="00127193">
              <w:rPr>
                <w:sz w:val="22"/>
                <w:szCs w:val="22"/>
              </w:rPr>
              <w:t>6г.</w:t>
            </w:r>
            <w:r w:rsidRPr="00151EA2">
              <w:rPr>
                <w:sz w:val="22"/>
                <w:szCs w:val="22"/>
              </w:rPr>
              <w:t>, 120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8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Мищенко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Оксана Владими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Томский государственный педагогический университет, педагог-психолог по специальности «Психология», 2001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по направлению дошкольная педагогика и психология, АНО ДПО (ПК) «Центр образования взрослых», 2016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ервая, 23.12.2015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E75AE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го процесса в современной ДОО в условиях введения ФГОС"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19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Мурзакова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Томский государственный педагогический университет, учитель-логопед по специальности «Логопедия», 2012г.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по направлению дошкольная педагогика и психология, АНО ДПО (ПК) «Центр образования взрослых», 2016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7.08.2014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>«Организация и содержание образовательного процесса в логопедической группе ДОО в условиях введения ФГОС"</w:t>
            </w:r>
            <w:r w:rsidR="00CA3418"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151EA2" w:rsidRPr="00EE4133" w:rsidTr="0048621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0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Нефедо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Ирина Геннад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Учитель- логопед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Default="00151EA2" w:rsidP="00151EA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151EA2">
              <w:rPr>
                <w:sz w:val="22"/>
                <w:szCs w:val="22"/>
              </w:rPr>
              <w:t xml:space="preserve">Высшее, Кузбасская государственная педагогическая академия, преподаватель дошкольной педагогики и психологии по специальности дошкольная педагогика и психология, 2005г., </w:t>
            </w:r>
            <w:proofErr w:type="spellStart"/>
            <w:r w:rsidRPr="00151EA2">
              <w:rPr>
                <w:sz w:val="22"/>
                <w:szCs w:val="22"/>
              </w:rPr>
              <w:t>специалитет</w:t>
            </w:r>
            <w:proofErr w:type="spellEnd"/>
            <w:r w:rsidR="00A3690F">
              <w:rPr>
                <w:sz w:val="22"/>
                <w:szCs w:val="22"/>
              </w:rPr>
              <w:t>.</w:t>
            </w:r>
          </w:p>
          <w:p w:rsidR="00A3690F" w:rsidRPr="00151EA2" w:rsidRDefault="00A3690F" w:rsidP="00151EA2">
            <w:pPr>
              <w:autoSpaceDE w:val="0"/>
              <w:autoSpaceDN w:val="0"/>
              <w:adjustRightInd w:val="0"/>
            </w:pPr>
          </w:p>
          <w:p w:rsidR="00151EA2" w:rsidRPr="00151EA2" w:rsidRDefault="00151EA2" w:rsidP="00151EA2">
            <w:r w:rsidRPr="00151EA2">
              <w:rPr>
                <w:sz w:val="22"/>
                <w:szCs w:val="22"/>
              </w:rPr>
              <w:t>- Переподготовка Томский государственный педагогический университет, по специальности логопедия, 2007</w:t>
            </w:r>
            <w:r>
              <w:rPr>
                <w:sz w:val="22"/>
                <w:szCs w:val="22"/>
              </w:rPr>
              <w:t xml:space="preserve"> </w:t>
            </w:r>
            <w:r w:rsidRPr="00151EA2">
              <w:rPr>
                <w:sz w:val="22"/>
                <w:szCs w:val="22"/>
              </w:rPr>
              <w:t>г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2</w:t>
            </w:r>
            <w:r w:rsidR="005D73BD">
              <w:rPr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2</w:t>
            </w:r>
            <w:r w:rsidR="005D73BD">
              <w:rPr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Первая, 23.10.201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E75AE0">
            <w:r w:rsidRPr="00151EA2">
              <w:rPr>
                <w:sz w:val="22"/>
                <w:szCs w:val="22"/>
              </w:rPr>
              <w:t xml:space="preserve">АНО «Логопед плюс», </w:t>
            </w:r>
            <w:r w:rsidR="00E75AE0">
              <w:rPr>
                <w:sz w:val="22"/>
                <w:szCs w:val="22"/>
              </w:rPr>
              <w:t xml:space="preserve">г.Кемерово, «Актуальные проблемы логопедии», </w:t>
            </w:r>
            <w:r w:rsidRPr="00151EA2">
              <w:rPr>
                <w:sz w:val="22"/>
                <w:szCs w:val="22"/>
              </w:rPr>
              <w:t xml:space="preserve">2016, </w:t>
            </w:r>
            <w:r w:rsidR="00E75AE0">
              <w:rPr>
                <w:sz w:val="22"/>
                <w:szCs w:val="22"/>
              </w:rPr>
              <w:t>144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1.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633" w:type="pct"/>
          </w:tcPr>
          <w:p w:rsid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 xml:space="preserve">Новоселова 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Лидия Владими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инструктор по ФК</w:t>
            </w:r>
          </w:p>
        </w:tc>
        <w:tc>
          <w:tcPr>
            <w:tcW w:w="1799" w:type="pct"/>
          </w:tcPr>
          <w:p w:rsidR="00151EA2" w:rsidRDefault="00151EA2" w:rsidP="00151EA2">
            <w:r w:rsidRPr="00151EA2">
              <w:rPr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ический колледж</w:t>
            </w:r>
            <w:r w:rsidRPr="00151EA2">
              <w:rPr>
                <w:sz w:val="22"/>
                <w:szCs w:val="22"/>
              </w:rPr>
              <w:t>,</w:t>
            </w:r>
            <w:r w:rsidR="008E528E">
              <w:rPr>
                <w:sz w:val="22"/>
                <w:szCs w:val="22"/>
              </w:rPr>
              <w:t xml:space="preserve">   дошкольное образование, 2001г.</w:t>
            </w:r>
          </w:p>
          <w:p w:rsidR="00A3690F" w:rsidRPr="00151EA2" w:rsidRDefault="00A3690F" w:rsidP="00151EA2"/>
          <w:p w:rsidR="00151EA2" w:rsidRPr="00151EA2" w:rsidRDefault="008E528E" w:rsidP="00151EA2">
            <w:r>
              <w:rPr>
                <w:sz w:val="22"/>
                <w:szCs w:val="22"/>
              </w:rPr>
              <w:t xml:space="preserve">- </w:t>
            </w:r>
            <w:r w:rsidR="00151EA2" w:rsidRPr="00151EA2">
              <w:rPr>
                <w:sz w:val="22"/>
                <w:szCs w:val="22"/>
              </w:rPr>
              <w:t>Высшее, Кемеровский государственный университет, бакалавр по направлению «Психолого-педагогическое образование», 2015.</w:t>
            </w:r>
          </w:p>
        </w:tc>
        <w:tc>
          <w:tcPr>
            <w:tcW w:w="180" w:type="pct"/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1</w:t>
            </w:r>
            <w:r w:rsidR="005D73BD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1</w:t>
            </w:r>
            <w:r w:rsidR="005D73BD">
              <w:rPr>
                <w:sz w:val="22"/>
                <w:szCs w:val="22"/>
              </w:rPr>
              <w:t>5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Высшая, 24.04.2013</w:t>
            </w:r>
          </w:p>
        </w:tc>
        <w:tc>
          <w:tcPr>
            <w:tcW w:w="991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 xml:space="preserve">КРИПК и ПРО, </w:t>
            </w:r>
            <w:r w:rsidR="00D11347">
              <w:rPr>
                <w:sz w:val="22"/>
                <w:szCs w:val="22"/>
              </w:rPr>
              <w:t xml:space="preserve">«Организация физкультурно-оздоровительной и спортивной деятельности в условиях модернизации образования», </w:t>
            </w:r>
            <w:r w:rsidRPr="00151EA2">
              <w:rPr>
                <w:sz w:val="22"/>
                <w:szCs w:val="22"/>
              </w:rPr>
              <w:t>2016, 120 ч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2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Плотнико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Еле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Юрье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Среднее профессиональное, Профессиональное училище № 86 города Белово. Повар, кондитер, 2002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по направлению дошкольная педагогика и психология, АНО ДПО (ПК) «Центр образования взрослых», 2015г.</w:t>
            </w:r>
          </w:p>
          <w:p w:rsidR="00151EA2" w:rsidRPr="00151EA2" w:rsidRDefault="00A3690F" w:rsidP="00A369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 (филиал) ФГБОУ ВПО «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емГУ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», по специа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ь «Дошкольное образование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86210">
              <w:rPr>
                <w:rFonts w:ascii="Times New Roman" w:hAnsi="Times New Roman" w:cs="Times New Roman"/>
                <w:sz w:val="22"/>
                <w:szCs w:val="22"/>
              </w:rPr>
              <w:t xml:space="preserve"> курс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4.2017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>«Организация и содержание образовательного процесса в современной дошкольной образовательной организации в условиях введения ФГОС"</w:t>
            </w:r>
            <w:r w:rsidR="00A369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A3418"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г., 120 ч.</w:t>
            </w:r>
          </w:p>
        </w:tc>
      </w:tr>
      <w:tr w:rsidR="00151EA2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Попо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Татья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италье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узбасская государственная педагогическая академия, преподаватель дошкольной педагогики и психологии по специальности «Дошкольная педагогика и психология», 2013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="00A369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3.12.20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иПРО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«Структурирование образовательного процесса в современной дошкольной образовательной организации в условиях введения ФГОС"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  <w:r w:rsidR="00CA34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4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Пивки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  <w:rPr>
                <w:highlight w:val="yellow"/>
              </w:rPr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Высшее, Кемеровский государственный университет, математик, преподаватель, 2003г.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специалитет</w:t>
            </w:r>
            <w:proofErr w:type="spellEnd"/>
            <w:r w:rsidR="00A369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Переподготовка ГОУ ДПО (ПК) С КРИПК и ПРО по программе «Дошкольная педагогика и психология», 2014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7.11.2013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5.</w:t>
            </w:r>
          </w:p>
        </w:tc>
        <w:tc>
          <w:tcPr>
            <w:tcW w:w="633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Саталки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Ольга Алексее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инструктор по ФК (плаванию)</w:t>
            </w:r>
          </w:p>
        </w:tc>
        <w:tc>
          <w:tcPr>
            <w:tcW w:w="1799" w:type="pct"/>
          </w:tcPr>
          <w:p w:rsidR="00151EA2" w:rsidRDefault="00151EA2" w:rsidP="00151EA2">
            <w:r w:rsidRPr="00151EA2">
              <w:rPr>
                <w:sz w:val="22"/>
                <w:szCs w:val="22"/>
              </w:rPr>
              <w:t>- Среднее проф</w:t>
            </w:r>
            <w:r w:rsidR="008E528E">
              <w:rPr>
                <w:sz w:val="22"/>
                <w:szCs w:val="22"/>
              </w:rPr>
              <w:t>ессиональное</w:t>
            </w:r>
            <w:r w:rsidRPr="00151EA2">
              <w:rPr>
                <w:sz w:val="22"/>
                <w:szCs w:val="22"/>
              </w:rPr>
              <w:t xml:space="preserve">, Киселевское </w:t>
            </w:r>
            <w:r w:rsidR="008E528E">
              <w:rPr>
                <w:sz w:val="22"/>
                <w:szCs w:val="22"/>
              </w:rPr>
              <w:t>педагогическое училище</w:t>
            </w:r>
            <w:r w:rsidRPr="00151EA2">
              <w:rPr>
                <w:sz w:val="22"/>
                <w:szCs w:val="22"/>
              </w:rPr>
              <w:t>, учитель физического воспитания, 1979</w:t>
            </w:r>
            <w:r w:rsidR="008E528E">
              <w:rPr>
                <w:sz w:val="22"/>
                <w:szCs w:val="22"/>
              </w:rPr>
              <w:t>г.</w:t>
            </w:r>
          </w:p>
          <w:p w:rsidR="00A3690F" w:rsidRPr="00151EA2" w:rsidRDefault="00A3690F" w:rsidP="00151EA2"/>
          <w:p w:rsidR="00151EA2" w:rsidRDefault="00151EA2" w:rsidP="008E528E">
            <w:r w:rsidRPr="00151EA2">
              <w:rPr>
                <w:sz w:val="22"/>
                <w:szCs w:val="22"/>
              </w:rPr>
              <w:t>- Высшее, Куз</w:t>
            </w:r>
            <w:r w:rsidR="008E528E">
              <w:rPr>
                <w:sz w:val="22"/>
                <w:szCs w:val="22"/>
              </w:rPr>
              <w:t>басская государственная педагогическая академия</w:t>
            </w:r>
            <w:r w:rsidRPr="00151EA2">
              <w:rPr>
                <w:sz w:val="22"/>
                <w:szCs w:val="22"/>
              </w:rPr>
              <w:t xml:space="preserve">, учитель начальных классов, 2007, </w:t>
            </w:r>
            <w:proofErr w:type="spellStart"/>
            <w:r w:rsidRPr="00151EA2">
              <w:rPr>
                <w:sz w:val="22"/>
                <w:szCs w:val="22"/>
              </w:rPr>
              <w:t>специалитет</w:t>
            </w:r>
            <w:proofErr w:type="spellEnd"/>
            <w:r w:rsidR="008E528E">
              <w:rPr>
                <w:sz w:val="22"/>
                <w:szCs w:val="22"/>
              </w:rPr>
              <w:t>.</w:t>
            </w:r>
          </w:p>
          <w:p w:rsidR="00A3690F" w:rsidRDefault="00A3690F" w:rsidP="008E528E"/>
          <w:p w:rsidR="008E528E" w:rsidRPr="00151EA2" w:rsidRDefault="008E528E" w:rsidP="008E528E">
            <w:r>
              <w:rPr>
                <w:sz w:val="22"/>
                <w:szCs w:val="22"/>
              </w:rPr>
              <w:t xml:space="preserve">- Переподготовка, </w:t>
            </w:r>
            <w:proofErr w:type="spellStart"/>
            <w:r w:rsidR="00D11347">
              <w:rPr>
                <w:sz w:val="22"/>
                <w:szCs w:val="22"/>
              </w:rPr>
              <w:t>КРИПКиПРО</w:t>
            </w:r>
            <w:proofErr w:type="spellEnd"/>
            <w:r w:rsidR="00D11347">
              <w:rPr>
                <w:sz w:val="22"/>
                <w:szCs w:val="22"/>
              </w:rPr>
              <w:t>, по программе «Олигофренопедагогика», 2012г.</w:t>
            </w:r>
          </w:p>
        </w:tc>
        <w:tc>
          <w:tcPr>
            <w:tcW w:w="180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35</w:t>
            </w:r>
          </w:p>
        </w:tc>
        <w:tc>
          <w:tcPr>
            <w:tcW w:w="181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35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Высшая, 23.12.2015</w:t>
            </w:r>
          </w:p>
        </w:tc>
        <w:tc>
          <w:tcPr>
            <w:tcW w:w="991" w:type="pct"/>
          </w:tcPr>
          <w:p w:rsidR="00A3690F" w:rsidRDefault="00151EA2" w:rsidP="00D113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и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="00D113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51EA2" w:rsidRPr="00D11347" w:rsidRDefault="00D11347" w:rsidP="00D113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Адаптивное физическое воспитание в системе общего образования», 2017г., </w:t>
            </w:r>
            <w:r w:rsidRPr="00D11347">
              <w:rPr>
                <w:rFonts w:ascii="Times New Roman" w:hAnsi="Times New Roman" w:cs="Times New Roman"/>
                <w:sz w:val="22"/>
                <w:szCs w:val="22"/>
              </w:rPr>
              <w:t xml:space="preserve">72 </w:t>
            </w:r>
            <w:r w:rsidR="00151EA2" w:rsidRPr="00D11347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6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Смеркалова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Яна Александ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социальный педагог, учитель основ информационной культуры по специальности социальная педагогика, 2003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Высшая, 22.02.2017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 w:rsidR="00A36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и ПРО, </w:t>
            </w:r>
            <w:r w:rsidR="00A36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3BCB">
              <w:rPr>
                <w:rFonts w:ascii="Times New Roman" w:hAnsi="Times New Roman" w:cs="Times New Roman"/>
                <w:sz w:val="22"/>
                <w:szCs w:val="22"/>
              </w:rPr>
              <w:t xml:space="preserve">«Современные аспекты обеспечения преемственности </w:t>
            </w:r>
            <w:proofErr w:type="spellStart"/>
            <w:r w:rsidR="00B93BCB">
              <w:rPr>
                <w:rFonts w:ascii="Times New Roman" w:hAnsi="Times New Roman" w:cs="Times New Roman"/>
                <w:sz w:val="22"/>
                <w:szCs w:val="22"/>
              </w:rPr>
              <w:t>дошкеольного</w:t>
            </w:r>
            <w:proofErr w:type="spellEnd"/>
            <w:r w:rsidR="00B93BCB">
              <w:rPr>
                <w:rFonts w:ascii="Times New Roman" w:hAnsi="Times New Roman" w:cs="Times New Roman"/>
                <w:sz w:val="22"/>
                <w:szCs w:val="22"/>
              </w:rPr>
              <w:t xml:space="preserve"> и начального общего образования в условиях реализации ФГОС»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6г</w:t>
            </w:r>
            <w:r w:rsidR="00B93BCB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7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Старце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иктория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Среднее профессиональное, Кемеровский профессионально-технический колледж, юрист по специальности правоведение, 2001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 (филиал) ФГБОУ ВПО «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емГУ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», по специа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ь «Дошкольное образование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486210">
              <w:rPr>
                <w:rFonts w:ascii="Times New Roman" w:hAnsi="Times New Roman" w:cs="Times New Roman"/>
                <w:sz w:val="22"/>
                <w:szCs w:val="22"/>
              </w:rPr>
              <w:t>3 курс.</w:t>
            </w:r>
          </w:p>
          <w:p w:rsidR="00487E21" w:rsidRPr="00151EA2" w:rsidRDefault="00487E21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4.2017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CB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й деятельности в современной дошкольной образовательной организации в условиях введения ФГОС", </w:t>
            </w:r>
          </w:p>
          <w:p w:rsidR="00151EA2" w:rsidRPr="00151EA2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г., 120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Халявина Ольга Викторо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ишкекское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 педагогическое училище, воспитатель в дошкольных учреждениях по специальности дошкольное воспитание, 1991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 (филиал) ФГБОУ ВПО «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емГУ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», по специа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ь «Дошкольное образование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486210">
              <w:rPr>
                <w:rFonts w:ascii="Times New Roman" w:hAnsi="Times New Roman" w:cs="Times New Roman"/>
                <w:sz w:val="22"/>
                <w:szCs w:val="22"/>
              </w:rPr>
              <w:t>3 курс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8.20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CA3418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ИПК </w:t>
            </w:r>
            <w:r w:rsidR="00151EA2" w:rsidRPr="00151EA2">
              <w:rPr>
                <w:rFonts w:ascii="Times New Roman" w:hAnsi="Times New Roman" w:cs="Times New Roman"/>
                <w:sz w:val="22"/>
                <w:szCs w:val="22"/>
              </w:rPr>
              <w:t>и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«Организация и содержание образовательного процесса в логопедической группе ДОО в условиях введения ФГОС", 2016г., </w:t>
            </w:r>
            <w:r w:rsidR="00151EA2"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29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Чернико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Олеся Владимир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социальный педагог, по специальности социальная педагогика, 2008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Переподготовка по программе «Дошкольная педагогика и психология», ГОУ ДПО (ПК) С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иПРО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, 2014г.</w:t>
            </w:r>
          </w:p>
          <w:p w:rsidR="00A3690F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EA2" w:rsidRPr="00151EA2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 (филиал) ФГБОУ ВПО «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емГУ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», по специа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ь «Дошкольное образование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486210">
              <w:rPr>
                <w:rFonts w:ascii="Times New Roman" w:hAnsi="Times New Roman" w:cs="Times New Roman"/>
                <w:sz w:val="22"/>
                <w:szCs w:val="22"/>
              </w:rPr>
              <w:t>3 курс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8.20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30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Черныше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Ан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ладимировна</w:t>
            </w:r>
          </w:p>
          <w:p w:rsidR="00151EA2" w:rsidRPr="00151EA2" w:rsidRDefault="00151EA2" w:rsidP="00151EA2">
            <w:pPr>
              <w:jc w:val="center"/>
            </w:pP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воспитатель детей дошкольного возраста по специальности дошкольное образование, 2014г.</w:t>
            </w:r>
          </w:p>
          <w:p w:rsidR="00A3690F" w:rsidRDefault="00A3690F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347" w:rsidRPr="00151EA2" w:rsidRDefault="00A3690F" w:rsidP="00D113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 (филиал) ФГБОУ ВПО «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емГУ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», по специа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ь «Дошкольное образование»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486210">
              <w:rPr>
                <w:rFonts w:ascii="Times New Roman" w:hAnsi="Times New Roman" w:cs="Times New Roman"/>
                <w:sz w:val="22"/>
                <w:szCs w:val="22"/>
              </w:rPr>
              <w:t>3 курс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" w:type="pct"/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CB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й деятельности в современной дошкольной образовательной организации в условиях введения ФГОС", </w:t>
            </w:r>
          </w:p>
          <w:p w:rsidR="00151EA2" w:rsidRPr="00151EA2" w:rsidRDefault="00B93BCB" w:rsidP="00B93B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г., 120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  <w:tr w:rsidR="00D11347" w:rsidRPr="00EE4133" w:rsidTr="0048621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31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7" w:rsidRDefault="00151EA2" w:rsidP="00D11347">
            <w:pPr>
              <w:jc w:val="center"/>
            </w:pPr>
            <w:r w:rsidRPr="00151EA2">
              <w:rPr>
                <w:sz w:val="22"/>
                <w:szCs w:val="22"/>
              </w:rPr>
              <w:t xml:space="preserve">Шалыгина Наталья </w:t>
            </w:r>
          </w:p>
          <w:p w:rsidR="00151EA2" w:rsidRPr="00151EA2" w:rsidRDefault="00151EA2" w:rsidP="00D11347">
            <w:pPr>
              <w:jc w:val="center"/>
            </w:pPr>
            <w:r w:rsidRPr="00151EA2">
              <w:rPr>
                <w:sz w:val="22"/>
                <w:szCs w:val="22"/>
              </w:rPr>
              <w:t xml:space="preserve">Егоровн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D11347">
            <w:r w:rsidRPr="00151EA2">
              <w:rPr>
                <w:sz w:val="22"/>
                <w:szCs w:val="22"/>
              </w:rPr>
              <w:t>Высшее, Кем</w:t>
            </w:r>
            <w:r w:rsidR="00D11347">
              <w:rPr>
                <w:sz w:val="22"/>
                <w:szCs w:val="22"/>
              </w:rPr>
              <w:t>еровский государственный университет</w:t>
            </w:r>
            <w:r w:rsidRPr="00151EA2">
              <w:rPr>
                <w:sz w:val="22"/>
                <w:szCs w:val="22"/>
              </w:rPr>
              <w:t xml:space="preserve">, практическая психология, 1995, </w:t>
            </w:r>
            <w:proofErr w:type="spellStart"/>
            <w:r w:rsidRPr="00151EA2"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5D73BD">
            <w:r w:rsidRPr="00151EA2">
              <w:rPr>
                <w:sz w:val="22"/>
                <w:szCs w:val="22"/>
              </w:rPr>
              <w:t>2</w:t>
            </w:r>
            <w:r w:rsidR="005D73BD">
              <w:rPr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Pr="00151EA2" w:rsidRDefault="00151EA2" w:rsidP="00151EA2">
            <w:r w:rsidRPr="00151EA2">
              <w:rPr>
                <w:sz w:val="22"/>
                <w:szCs w:val="22"/>
              </w:rPr>
              <w:t xml:space="preserve">Высшая, 25.03. 2015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2" w:rsidRDefault="00897069" w:rsidP="00897069">
            <w:r>
              <w:rPr>
                <w:sz w:val="22"/>
                <w:szCs w:val="22"/>
              </w:rPr>
              <w:t>ФГАОУ АПК и ППРО, г.Москва, «Психолого-педагогическое сопровождение инклюзивного образования»</w:t>
            </w:r>
            <w:r w:rsidR="00151EA2" w:rsidRPr="00151EA2">
              <w:rPr>
                <w:sz w:val="22"/>
                <w:szCs w:val="22"/>
              </w:rPr>
              <w:t>, 2014г</w:t>
            </w:r>
            <w:r>
              <w:rPr>
                <w:sz w:val="22"/>
                <w:szCs w:val="22"/>
              </w:rPr>
              <w:t>,72</w:t>
            </w:r>
            <w:r w:rsidR="00151EA2" w:rsidRPr="00151EA2">
              <w:rPr>
                <w:sz w:val="22"/>
                <w:szCs w:val="22"/>
              </w:rPr>
              <w:t>ч.</w:t>
            </w:r>
          </w:p>
          <w:p w:rsidR="00A3690F" w:rsidRPr="00151EA2" w:rsidRDefault="00897069" w:rsidP="00897069">
            <w:r>
              <w:rPr>
                <w:sz w:val="22"/>
                <w:szCs w:val="22"/>
              </w:rPr>
              <w:t>«Областной центр диагностики и консультирования», г.Новосибирск, «Психолого-педагогическое сопровождение реализации адаптированной образовательной программы в условиях инклюзивного образования», 2016г., 36 ч.</w:t>
            </w:r>
            <w:bookmarkStart w:id="0" w:name="_GoBack"/>
            <w:bookmarkEnd w:id="0"/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proofErr w:type="spellStart"/>
            <w:r w:rsidRPr="00151EA2">
              <w:rPr>
                <w:sz w:val="22"/>
                <w:szCs w:val="22"/>
              </w:rPr>
              <w:t>Шапран</w:t>
            </w:r>
            <w:proofErr w:type="spellEnd"/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Ян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Николае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- Среднее профессиональное, </w:t>
            </w:r>
            <w:proofErr w:type="spellStart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Беловский</w:t>
            </w:r>
            <w:proofErr w:type="spellEnd"/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й колледж, воспитатель детей дошкольного возраста с дополнительной квалификацией воспитатель дошкольных учреждений компенсирующего вида по специальности дошкольное образование, 2011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" w:type="pct"/>
          </w:tcPr>
          <w:p w:rsidR="00151EA2" w:rsidRPr="00151EA2" w:rsidRDefault="005D73BD" w:rsidP="00151EA2">
            <w:r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4.07.2013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0F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 w:rsidR="00A36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 ПРО</w:t>
            </w:r>
            <w:r w:rsidR="00B93BC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51EA2" w:rsidRPr="00151EA2" w:rsidRDefault="00B93BCB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оциально-педагогическая и психологическая защита детей и подростков с особыми образовательными потребностями»,</w:t>
            </w:r>
            <w:r w:rsidR="00151EA2"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 2016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,</w:t>
            </w:r>
            <w:r w:rsidR="00151EA2"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  <w:tr w:rsidR="00D11347" w:rsidRPr="00EE4133" w:rsidTr="00486210">
        <w:tc>
          <w:tcPr>
            <w:tcW w:w="180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33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Яковлева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Наталья</w:t>
            </w:r>
          </w:p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496" w:type="pct"/>
          </w:tcPr>
          <w:p w:rsidR="00151EA2" w:rsidRPr="00151EA2" w:rsidRDefault="00151EA2" w:rsidP="00151EA2">
            <w:pPr>
              <w:jc w:val="center"/>
            </w:pPr>
            <w:r w:rsidRPr="00151EA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- Среднее профессиональное, Беловское педагогическое училище, воспитатель дошкольных учреждений по специальности «Дошкольное образование», 1996г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5D7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73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5D73BD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" w:type="pct"/>
          </w:tcPr>
          <w:p w:rsidR="00151EA2" w:rsidRPr="00151EA2" w:rsidRDefault="00A3690F" w:rsidP="00151EA2">
            <w:r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A2" w:rsidRPr="00151EA2" w:rsidRDefault="00151EA2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Первая, 26.07.2017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90F" w:rsidRDefault="00E75AE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КРИ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 xml:space="preserve">ПРО, </w:t>
            </w:r>
          </w:p>
          <w:p w:rsidR="00151EA2" w:rsidRPr="00151EA2" w:rsidRDefault="00E75AE0" w:rsidP="00151E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и содержание образовательного процесса в современной ДОО в условиях введения ФГОС"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 </w:t>
            </w:r>
            <w:r w:rsidRPr="00151EA2">
              <w:rPr>
                <w:rFonts w:ascii="Times New Roman" w:hAnsi="Times New Roman" w:cs="Times New Roman"/>
                <w:sz w:val="22"/>
                <w:szCs w:val="22"/>
              </w:rPr>
              <w:t>120 ч.</w:t>
            </w:r>
          </w:p>
        </w:tc>
      </w:tr>
    </w:tbl>
    <w:p w:rsidR="00341770" w:rsidRDefault="00341770" w:rsidP="001D1793">
      <w:pPr>
        <w:rPr>
          <w:b/>
          <w:sz w:val="16"/>
          <w:szCs w:val="16"/>
        </w:rPr>
      </w:pPr>
    </w:p>
    <w:p w:rsidR="00A3690F" w:rsidRDefault="00A3690F" w:rsidP="001D1793"/>
    <w:p w:rsidR="00A3690F" w:rsidRPr="00A3690F" w:rsidRDefault="00A3690F" w:rsidP="001D1793"/>
    <w:p w:rsidR="00B93BCB" w:rsidRPr="00A3690F" w:rsidRDefault="00B93BCB" w:rsidP="001D1793">
      <w:r w:rsidRPr="00A3690F">
        <w:t>Заведующий МБДОУ детский сад № 110</w:t>
      </w:r>
      <w:r w:rsidR="00A3690F">
        <w:t xml:space="preserve"> города Белово</w:t>
      </w:r>
      <w:r w:rsidRPr="00A3690F">
        <w:t xml:space="preserve"> _________________________ </w:t>
      </w:r>
      <w:proofErr w:type="spellStart"/>
      <w:r w:rsidRPr="00A3690F">
        <w:t>Е.Н.Гобрик</w:t>
      </w:r>
      <w:proofErr w:type="spellEnd"/>
    </w:p>
    <w:p w:rsidR="00341770" w:rsidRDefault="00341770" w:rsidP="001452E9">
      <w:pPr>
        <w:ind w:firstLine="708"/>
        <w:jc w:val="center"/>
        <w:rPr>
          <w:b/>
          <w:sz w:val="28"/>
          <w:szCs w:val="28"/>
        </w:rPr>
      </w:pPr>
    </w:p>
    <w:p w:rsidR="00616CE6" w:rsidRDefault="00616CE6" w:rsidP="001452E9">
      <w:pPr>
        <w:ind w:firstLine="708"/>
        <w:jc w:val="center"/>
        <w:rPr>
          <w:b/>
          <w:sz w:val="28"/>
          <w:szCs w:val="28"/>
        </w:rPr>
      </w:pPr>
    </w:p>
    <w:p w:rsidR="00616CE6" w:rsidRDefault="00616CE6" w:rsidP="001452E9">
      <w:pPr>
        <w:ind w:firstLine="708"/>
        <w:jc w:val="center"/>
        <w:rPr>
          <w:b/>
          <w:sz w:val="28"/>
          <w:szCs w:val="28"/>
        </w:rPr>
      </w:pPr>
    </w:p>
    <w:p w:rsidR="00616CE6" w:rsidRPr="001452E9" w:rsidRDefault="00616CE6" w:rsidP="001452E9">
      <w:pPr>
        <w:ind w:firstLine="708"/>
        <w:jc w:val="center"/>
        <w:rPr>
          <w:b/>
          <w:sz w:val="28"/>
          <w:szCs w:val="28"/>
        </w:rPr>
      </w:pPr>
    </w:p>
    <w:p w:rsidR="00341770" w:rsidRDefault="00341770" w:rsidP="00341770"/>
    <w:p w:rsidR="0056273B" w:rsidRDefault="0056273B" w:rsidP="001258DB">
      <w:pPr>
        <w:jc w:val="center"/>
        <w:rPr>
          <w:b/>
          <w:sz w:val="16"/>
          <w:szCs w:val="16"/>
        </w:rPr>
      </w:pPr>
    </w:p>
    <w:p w:rsidR="0056273B" w:rsidRDefault="0056273B" w:rsidP="0056273B">
      <w:pPr>
        <w:ind w:firstLine="708"/>
        <w:rPr>
          <w:b/>
          <w:sz w:val="16"/>
          <w:szCs w:val="16"/>
        </w:rPr>
      </w:pPr>
    </w:p>
    <w:p w:rsidR="00D6193D" w:rsidRDefault="00D6193D">
      <w:pPr>
        <w:ind w:firstLine="708"/>
        <w:rPr>
          <w:b/>
          <w:sz w:val="16"/>
          <w:szCs w:val="16"/>
        </w:rPr>
      </w:pPr>
    </w:p>
    <w:sectPr w:rsidR="00D6193D" w:rsidSect="00A3690F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172"/>
    <w:multiLevelType w:val="hybridMultilevel"/>
    <w:tmpl w:val="41582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864"/>
    <w:rsid w:val="00085A84"/>
    <w:rsid w:val="000B5FD1"/>
    <w:rsid w:val="000E614A"/>
    <w:rsid w:val="00110F8E"/>
    <w:rsid w:val="001258DB"/>
    <w:rsid w:val="00127193"/>
    <w:rsid w:val="001452E9"/>
    <w:rsid w:val="00151EA2"/>
    <w:rsid w:val="0015787C"/>
    <w:rsid w:val="00175F43"/>
    <w:rsid w:val="001D1793"/>
    <w:rsid w:val="001E647D"/>
    <w:rsid w:val="001F1199"/>
    <w:rsid w:val="001F1E63"/>
    <w:rsid w:val="00215276"/>
    <w:rsid w:val="00236645"/>
    <w:rsid w:val="00272C24"/>
    <w:rsid w:val="002B32E0"/>
    <w:rsid w:val="002C61F2"/>
    <w:rsid w:val="002F235F"/>
    <w:rsid w:val="00333736"/>
    <w:rsid w:val="003350F8"/>
    <w:rsid w:val="00341770"/>
    <w:rsid w:val="00353F15"/>
    <w:rsid w:val="00384795"/>
    <w:rsid w:val="003B494C"/>
    <w:rsid w:val="004328F4"/>
    <w:rsid w:val="00457606"/>
    <w:rsid w:val="004612FE"/>
    <w:rsid w:val="00476DA7"/>
    <w:rsid w:val="00486210"/>
    <w:rsid w:val="00487E21"/>
    <w:rsid w:val="00494E46"/>
    <w:rsid w:val="004A2E0D"/>
    <w:rsid w:val="004D4A09"/>
    <w:rsid w:val="004E5F10"/>
    <w:rsid w:val="004E7068"/>
    <w:rsid w:val="004F4CC3"/>
    <w:rsid w:val="00514402"/>
    <w:rsid w:val="00547C4C"/>
    <w:rsid w:val="0056273B"/>
    <w:rsid w:val="005D4038"/>
    <w:rsid w:val="005D5A7A"/>
    <w:rsid w:val="005D73BD"/>
    <w:rsid w:val="005E0EB3"/>
    <w:rsid w:val="00601F72"/>
    <w:rsid w:val="00616CE6"/>
    <w:rsid w:val="006919F2"/>
    <w:rsid w:val="006F2AAC"/>
    <w:rsid w:val="006F7864"/>
    <w:rsid w:val="00753E03"/>
    <w:rsid w:val="007B6B92"/>
    <w:rsid w:val="007E16CF"/>
    <w:rsid w:val="007F5002"/>
    <w:rsid w:val="00805100"/>
    <w:rsid w:val="0086482A"/>
    <w:rsid w:val="00874591"/>
    <w:rsid w:val="00880847"/>
    <w:rsid w:val="0088190B"/>
    <w:rsid w:val="00895F07"/>
    <w:rsid w:val="00897069"/>
    <w:rsid w:val="008B7BEA"/>
    <w:rsid w:val="008E528E"/>
    <w:rsid w:val="00907E9A"/>
    <w:rsid w:val="009156F2"/>
    <w:rsid w:val="00995539"/>
    <w:rsid w:val="009B1AC8"/>
    <w:rsid w:val="009B453B"/>
    <w:rsid w:val="00A065A9"/>
    <w:rsid w:val="00A302F8"/>
    <w:rsid w:val="00A3690F"/>
    <w:rsid w:val="00A54596"/>
    <w:rsid w:val="00A75013"/>
    <w:rsid w:val="00AA4E14"/>
    <w:rsid w:val="00AC3589"/>
    <w:rsid w:val="00AE5661"/>
    <w:rsid w:val="00AE7F43"/>
    <w:rsid w:val="00B1431B"/>
    <w:rsid w:val="00B61A3E"/>
    <w:rsid w:val="00B93BCB"/>
    <w:rsid w:val="00BD2115"/>
    <w:rsid w:val="00BF7727"/>
    <w:rsid w:val="00C0181F"/>
    <w:rsid w:val="00C11401"/>
    <w:rsid w:val="00C30D1E"/>
    <w:rsid w:val="00C778F9"/>
    <w:rsid w:val="00C83500"/>
    <w:rsid w:val="00C84BCC"/>
    <w:rsid w:val="00CA3418"/>
    <w:rsid w:val="00CB1663"/>
    <w:rsid w:val="00CD05E5"/>
    <w:rsid w:val="00D11347"/>
    <w:rsid w:val="00D342B9"/>
    <w:rsid w:val="00D6193D"/>
    <w:rsid w:val="00D92435"/>
    <w:rsid w:val="00DD4BFD"/>
    <w:rsid w:val="00DD4CCA"/>
    <w:rsid w:val="00E2529C"/>
    <w:rsid w:val="00E47F9F"/>
    <w:rsid w:val="00E75562"/>
    <w:rsid w:val="00E75AE0"/>
    <w:rsid w:val="00E9600E"/>
    <w:rsid w:val="00EB5818"/>
    <w:rsid w:val="00F5500D"/>
    <w:rsid w:val="00F621CF"/>
    <w:rsid w:val="00F71563"/>
    <w:rsid w:val="00F921C6"/>
    <w:rsid w:val="00FC4D34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1B363-5089-44EF-8E95-74E3F955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07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22E9-2070-42CE-B97F-E69415B6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-32</Company>
  <LinksUpToDate>false</LinksUpToDate>
  <CharactersWithSpaces>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r</dc:creator>
  <cp:lastModifiedBy>user</cp:lastModifiedBy>
  <cp:revision>10</cp:revision>
  <cp:lastPrinted>2017-09-28T08:43:00Z</cp:lastPrinted>
  <dcterms:created xsi:type="dcterms:W3CDTF">2017-07-11T14:53:00Z</dcterms:created>
  <dcterms:modified xsi:type="dcterms:W3CDTF">2017-09-28T08:52:00Z</dcterms:modified>
</cp:coreProperties>
</file>